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74979" w:rsidRPr="00176EAE" w:rsidP="00D74979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 5-62</w:t>
      </w: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01531">
        <w:rPr>
          <w:rFonts w:ascii="Times New Roman" w:eastAsia="Times New Roman" w:hAnsi="Times New Roman" w:cs="Times New Roman"/>
          <w:sz w:val="28"/>
          <w:szCs w:val="28"/>
          <w:lang w:eastAsia="ru-RU"/>
        </w:rPr>
        <w:t>320</w:t>
      </w:r>
      <w:r w:rsidRPr="00176EAE" w:rsidR="00022BB7">
        <w:rPr>
          <w:rFonts w:ascii="Times New Roman" w:eastAsia="Times New Roman" w:hAnsi="Times New Roman" w:cs="Times New Roman"/>
          <w:sz w:val="28"/>
          <w:szCs w:val="28"/>
          <w:lang w:eastAsia="ru-RU"/>
        </w:rPr>
        <w:t>/2024</w:t>
      </w:r>
    </w:p>
    <w:p w:rsidR="00291EE5" w:rsidRPr="00176EAE" w:rsidP="00291E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УИД  91RS0014-01-202</w:t>
      </w:r>
      <w:r w:rsidRPr="00176EAE" w:rsidR="00022BB7">
        <w:rPr>
          <w:rFonts w:ascii="Times New Roman" w:eastAsia="Times New Roman" w:hAnsi="Times New Roman" w:cs="Times New Roman"/>
          <w:sz w:val="28"/>
          <w:szCs w:val="28"/>
          <w:lang w:eastAsia="ru-RU"/>
        </w:rPr>
        <w:t>4-00</w:t>
      </w:r>
      <w:r w:rsidR="00001531">
        <w:rPr>
          <w:rFonts w:ascii="Times New Roman" w:eastAsia="Times New Roman" w:hAnsi="Times New Roman" w:cs="Times New Roman"/>
          <w:sz w:val="28"/>
          <w:szCs w:val="28"/>
          <w:lang w:eastAsia="ru-RU"/>
        </w:rPr>
        <w:t>1809-28</w:t>
      </w:r>
    </w:p>
    <w:p w:rsidR="00D74979" w:rsidRPr="00176EAE" w:rsidP="00291E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Н </w:t>
      </w:r>
      <w:r w:rsidRPr="000418B6" w:rsidR="000418B6">
        <w:rPr>
          <w:rFonts w:ascii="Times New Roman" w:eastAsia="Times New Roman" w:hAnsi="Times New Roman" w:cs="Times New Roman"/>
          <w:sz w:val="28"/>
          <w:szCs w:val="28"/>
          <w:lang w:eastAsia="ru-RU"/>
        </w:rPr>
        <w:t>0410760300625003202408174</w:t>
      </w:r>
    </w:p>
    <w:p w:rsidR="00D74979" w:rsidRPr="00176EAE" w:rsidP="00D74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979" w:rsidRPr="00176EAE" w:rsidP="00D74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418B6" w:rsidP="00176E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979" w:rsidRPr="00176EAE" w:rsidP="00176E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 августа</w:t>
      </w:r>
      <w:r w:rsidRPr="00176EAE" w:rsidR="00022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пгт </w:t>
      </w: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</w:t>
      </w:r>
    </w:p>
    <w:p w:rsidR="00D74979" w:rsidRPr="00176EAE" w:rsidP="00D749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4979" w:rsidRPr="00176EAE" w:rsidP="00291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62 Ленинского судебного района (Ленинский муниципальный район) Республики Крым </w:t>
      </w:r>
      <w:r w:rsidRPr="00176EAE" w:rsidR="00A751E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феева В.А.</w:t>
      </w: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в открытом судебном заседании дело об административном правонарушении, предусмотренном </w:t>
      </w:r>
      <w:r w:rsidRPr="00176EAE" w:rsidR="004F5A1B">
        <w:rPr>
          <w:rFonts w:ascii="Times New Roman" w:eastAsia="Times New Roman" w:hAnsi="Times New Roman" w:cs="Times New Roman"/>
          <w:sz w:val="28"/>
          <w:szCs w:val="28"/>
          <w:lang w:eastAsia="ru-RU"/>
        </w:rPr>
        <w:t>ч. 2 ст. 8.</w:t>
      </w:r>
      <w:r w:rsidRPr="00176EAE" w:rsidR="00855C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76EAE" w:rsidR="004F5A1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 в отношении</w:t>
      </w:r>
    </w:p>
    <w:p w:rsidR="00572413" w:rsidRPr="00176EAE" w:rsidP="00D702F8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к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Якова Васильевича</w:t>
      </w:r>
      <w:r w:rsidRPr="00176EAE" w:rsidR="00291EE5">
        <w:rPr>
          <w:rFonts w:ascii="Times New Roman" w:hAnsi="Times New Roman" w:cs="Times New Roman"/>
          <w:sz w:val="28"/>
          <w:szCs w:val="28"/>
        </w:rPr>
        <w:t>,</w:t>
      </w:r>
    </w:p>
    <w:p w:rsidR="00291EE5" w:rsidRPr="00176EAE" w:rsidP="00D702F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(данные изъяты)</w:t>
      </w:r>
    </w:p>
    <w:p w:rsidR="00291EE5" w:rsidRPr="00176EAE" w:rsidP="00D74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979" w:rsidRPr="00176EAE" w:rsidP="00D749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F23A9D" w:rsidRPr="00176EAE" w:rsidP="00D749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1CF" w:rsidP="00B53E3D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</w:t>
      </w:r>
      <w:r w:rsidRPr="00176EAE" w:rsidR="00D74979">
        <w:rPr>
          <w:rFonts w:ascii="Times New Roman" w:hAnsi="Times New Roman" w:cs="Times New Roman"/>
          <w:sz w:val="28"/>
          <w:szCs w:val="28"/>
          <w:lang w:eastAsia="ru-RU"/>
        </w:rPr>
        <w:t xml:space="preserve"> протокола</w:t>
      </w:r>
      <w:r w:rsidRPr="00176EAE" w:rsidR="005E3215">
        <w:rPr>
          <w:rFonts w:ascii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 от </w:t>
      </w:r>
      <w:r w:rsidRPr="002C342D" w:rsidR="002C342D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ледует, что</w:t>
      </w:r>
      <w:r w:rsidRPr="00176EAE" w:rsidR="00D749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76EAE" w:rsidR="005E32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C342D" w:rsidR="002C342D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 w:rsidRPr="00B66199" w:rsidR="00B66199">
        <w:rPr>
          <w:rFonts w:ascii="Times New Roman" w:hAnsi="Times New Roman" w:cs="Times New Roman"/>
          <w:sz w:val="28"/>
          <w:szCs w:val="28"/>
          <w:lang w:eastAsia="ru-RU"/>
        </w:rPr>
        <w:t xml:space="preserve"> Азовского моря, на удалении приблизительно </w:t>
      </w:r>
      <w:r w:rsidRPr="002C342D" w:rsidR="002C342D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 w:rsidRPr="00B66199" w:rsidR="00B66199">
        <w:rPr>
          <w:rFonts w:ascii="Times New Roman" w:hAnsi="Times New Roman" w:cs="Times New Roman"/>
          <w:sz w:val="28"/>
          <w:szCs w:val="28"/>
          <w:lang w:eastAsia="ru-RU"/>
        </w:rPr>
        <w:t>, сотрудниками пограничных органов при осуществлении пограничной деятельности с применением технических средств охраны границы был обнаружен гражданин РФ Мальков Я.В., который осуществлял добычу (вылов) водных биологических ресурсов с применением запрещенного орудия добычи (вылова) (для любительского рыболовства) - перемета (длина 10 метров, общее</w:t>
      </w:r>
      <w:r w:rsidRPr="00B66199" w:rsidR="00B66199">
        <w:rPr>
          <w:rFonts w:ascii="Times New Roman" w:hAnsi="Times New Roman" w:cs="Times New Roman"/>
          <w:sz w:val="28"/>
          <w:szCs w:val="28"/>
          <w:lang w:eastAsia="ru-RU"/>
        </w:rPr>
        <w:t xml:space="preserve"> количество крючков 13 штук), </w:t>
      </w:r>
      <w:r w:rsidRPr="00B66199" w:rsidR="00B66199">
        <w:rPr>
          <w:rFonts w:ascii="Times New Roman" w:hAnsi="Times New Roman" w:cs="Times New Roman"/>
          <w:sz w:val="28"/>
          <w:szCs w:val="28"/>
          <w:lang w:eastAsia="ru-RU"/>
        </w:rPr>
        <w:t>принадлежащий</w:t>
      </w:r>
      <w:r w:rsidRPr="00B66199" w:rsidR="00B66199">
        <w:rPr>
          <w:rFonts w:ascii="Times New Roman" w:hAnsi="Times New Roman" w:cs="Times New Roman"/>
          <w:sz w:val="28"/>
          <w:szCs w:val="28"/>
          <w:lang w:eastAsia="ru-RU"/>
        </w:rPr>
        <w:t xml:space="preserve"> ему, а именно производил переборку перемета. В результате своих действий Мальков Я.В., добыл водные биологические ресурсы </w:t>
      </w:r>
      <w:r w:rsidRPr="00A240FE" w:rsidR="00A240FE">
        <w:rPr>
          <w:rFonts w:ascii="Times New Roman" w:hAnsi="Times New Roman" w:cs="Times New Roman"/>
          <w:sz w:val="28"/>
          <w:szCs w:val="28"/>
          <w:lang w:eastAsia="ru-RU"/>
        </w:rPr>
        <w:t>семейства «кефалевые» в количестве 4 экземпляров, общим весом 1 килограмм 360 грамм.</w:t>
      </w:r>
      <w:r w:rsidR="00B53E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3E3D" w:rsidR="00B53E3D">
        <w:rPr>
          <w:rFonts w:ascii="Times New Roman" w:hAnsi="Times New Roman" w:cs="Times New Roman"/>
          <w:sz w:val="28"/>
          <w:szCs w:val="28"/>
          <w:lang w:eastAsia="ru-RU"/>
        </w:rPr>
        <w:t>Таким образом, Мальков Я.В. нарушил требования:</w:t>
      </w:r>
      <w:r w:rsidR="00B53E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3E3D" w:rsidR="00B53E3D">
        <w:rPr>
          <w:rFonts w:ascii="Times New Roman" w:hAnsi="Times New Roman" w:cs="Times New Roman"/>
          <w:sz w:val="28"/>
          <w:szCs w:val="28"/>
          <w:lang w:eastAsia="ru-RU"/>
        </w:rPr>
        <w:t xml:space="preserve">п. 13.2 </w:t>
      </w:r>
      <w:r w:rsidR="00B53E3D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B53E3D" w:rsidR="00B53E3D">
        <w:rPr>
          <w:rFonts w:ascii="Times New Roman" w:hAnsi="Times New Roman" w:cs="Times New Roman"/>
          <w:sz w:val="28"/>
          <w:szCs w:val="28"/>
          <w:lang w:eastAsia="ru-RU"/>
        </w:rPr>
        <w:t>пп</w:t>
      </w:r>
      <w:r w:rsidRPr="00B53E3D" w:rsidR="00B53E3D">
        <w:rPr>
          <w:rFonts w:ascii="Times New Roman" w:hAnsi="Times New Roman" w:cs="Times New Roman"/>
          <w:sz w:val="28"/>
          <w:szCs w:val="28"/>
          <w:lang w:eastAsia="ru-RU"/>
        </w:rPr>
        <w:t>. «б» п. 49.1 Правил рыболовства;</w:t>
      </w:r>
      <w:r w:rsidR="00B53E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3E3D" w:rsidR="00B53E3D">
        <w:rPr>
          <w:rFonts w:ascii="Times New Roman" w:hAnsi="Times New Roman" w:cs="Times New Roman"/>
          <w:sz w:val="28"/>
          <w:szCs w:val="28"/>
          <w:lang w:eastAsia="ru-RU"/>
        </w:rPr>
        <w:t xml:space="preserve">п. 1, п. 4 статьи 43.1 Федерального закона РФ № 166-ФЗ «О рыболовстве и сохран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дных биологических ресурсов».</w:t>
      </w:r>
    </w:p>
    <w:p w:rsidR="00DB2034" w:rsidRPr="00176EAE" w:rsidP="00F701D8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ьков Я.В. </w:t>
      </w:r>
      <w:r w:rsidRPr="00176EAE">
        <w:rPr>
          <w:rFonts w:ascii="Times New Roman" w:hAnsi="Times New Roman" w:cs="Times New Roman"/>
          <w:sz w:val="28"/>
          <w:szCs w:val="28"/>
        </w:rPr>
        <w:t>в судебное заседание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176EAE">
        <w:rPr>
          <w:rFonts w:ascii="Times New Roman" w:hAnsi="Times New Roman" w:cs="Times New Roman"/>
          <w:sz w:val="28"/>
          <w:szCs w:val="28"/>
        </w:rPr>
        <w:t xml:space="preserve"> явился</w:t>
      </w:r>
      <w:r w:rsidRPr="00176EAE" w:rsidR="00E924EF">
        <w:rPr>
          <w:rFonts w:ascii="Times New Roman" w:hAnsi="Times New Roman" w:cs="Times New Roman"/>
          <w:sz w:val="28"/>
          <w:szCs w:val="28"/>
        </w:rPr>
        <w:t>,</w:t>
      </w:r>
      <w:r w:rsidR="005C4720">
        <w:rPr>
          <w:rFonts w:ascii="Times New Roman" w:hAnsi="Times New Roman" w:cs="Times New Roman"/>
          <w:sz w:val="28"/>
          <w:szCs w:val="28"/>
        </w:rPr>
        <w:t xml:space="preserve"> предоставил заявление, в котором указал, что</w:t>
      </w:r>
      <w:r w:rsidRPr="00176EAE" w:rsidR="00E924EF">
        <w:rPr>
          <w:rFonts w:ascii="Times New Roman" w:hAnsi="Times New Roman" w:cs="Times New Roman"/>
          <w:sz w:val="28"/>
          <w:szCs w:val="28"/>
        </w:rPr>
        <w:t xml:space="preserve"> вину признал и раскаялся</w:t>
      </w:r>
      <w:r w:rsidR="005C4720">
        <w:rPr>
          <w:rFonts w:ascii="Times New Roman" w:hAnsi="Times New Roman" w:cs="Times New Roman"/>
          <w:sz w:val="28"/>
          <w:szCs w:val="28"/>
        </w:rPr>
        <w:t>, на иждивении имеет одного ребенка.</w:t>
      </w:r>
    </w:p>
    <w:p w:rsidR="00515100" w:rsidRPr="00176EAE" w:rsidP="00092D7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hAnsi="Times New Roman" w:cs="Times New Roman"/>
          <w:sz w:val="28"/>
          <w:szCs w:val="28"/>
          <w:lang w:eastAsia="ru-RU"/>
        </w:rPr>
        <w:t>Часть</w:t>
      </w:r>
      <w:r w:rsidRPr="00176EAE" w:rsidR="00B72959">
        <w:rPr>
          <w:rFonts w:ascii="Times New Roman" w:hAnsi="Times New Roman" w:cs="Times New Roman"/>
          <w:sz w:val="28"/>
          <w:szCs w:val="28"/>
          <w:lang w:eastAsia="ru-RU"/>
        </w:rPr>
        <w:t xml:space="preserve"> 2 ст. 8.</w:t>
      </w:r>
      <w:r w:rsidRPr="00176EAE" w:rsidR="004E298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176EAE" w:rsidR="00B7295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176EAE" w:rsidR="00D74979">
        <w:rPr>
          <w:rFonts w:ascii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</w:t>
      </w:r>
      <w:r w:rsidRPr="00176EAE"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атривает ответственность за </w:t>
      </w:r>
      <w:r w:rsidRPr="00176EAE" w:rsidR="00F701D8">
        <w:rPr>
          <w:rFonts w:ascii="Times New Roman" w:hAnsi="Times New Roman" w:cs="Times New Roman"/>
          <w:sz w:val="28"/>
          <w:szCs w:val="28"/>
          <w:lang w:eastAsia="ru-RU"/>
        </w:rPr>
        <w:t>нарушение правил и требований, регламентирующих рыболовство во внутренних морских водах, в территориальном море, на континентальном шельфе, в исключительной экономической зоне Российской Федерации или открытом море</w:t>
      </w:r>
      <w:r w:rsidRPr="00176EA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6E62" w:rsidRPr="00176EAE" w:rsidP="00092D7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hAnsi="Times New Roman" w:cs="Times New Roman"/>
          <w:sz w:val="28"/>
          <w:szCs w:val="28"/>
          <w:lang w:eastAsia="ru-RU"/>
        </w:rPr>
        <w:t xml:space="preserve">Частью 4 статьи 43.1 Федерального закона от 20.12.2004 № 166-ФЗ «О рыболовстве и сохранении водных биологических ресурсов» </w:t>
      </w:r>
      <w:r w:rsidRPr="00176EAE" w:rsidR="00E4473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176EAE">
        <w:rPr>
          <w:rFonts w:ascii="Times New Roman" w:hAnsi="Times New Roman" w:cs="Times New Roman"/>
          <w:sz w:val="28"/>
          <w:szCs w:val="28"/>
          <w:lang w:eastAsia="ru-RU"/>
        </w:rPr>
        <w:t>равила рыболовства обязательны для исполнения юридическими лицами и гражданами, осуществляющими рыболовство и иную связанную с использованием водных биоресурсов деятельность</w:t>
      </w:r>
      <w:r w:rsidRPr="00176EAE" w:rsidR="00E4473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6E62" w:rsidRPr="00176EAE" w:rsidP="00556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556E62" w:rsidRPr="00176EAE" w:rsidP="00556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556E62" w:rsidRPr="00176EAE" w:rsidP="00556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43080F" w:rsidP="00FB0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а </w:t>
      </w:r>
      <w:r w:rsidR="00D41D9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кова</w:t>
      </w:r>
      <w:r w:rsidR="00D41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В.</w:t>
      </w:r>
      <w:r w:rsidRPr="00176EAE" w:rsidR="00DB2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6EAE" w:rsidR="00ED49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административного правонарушения</w:t>
      </w:r>
      <w:r w:rsidRPr="00176EAE" w:rsidR="00E71A6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ого ч. 2 ст. 8.17 КоАП РФ</w:t>
      </w:r>
      <w:r w:rsidRPr="00176EAE" w:rsidR="0013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имо его признательных показаний,</w:t>
      </w:r>
      <w:r w:rsidRPr="00176EAE" w:rsidR="00E71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ется протоколом </w:t>
      </w:r>
      <w:r w:rsidRPr="00176EAE" w:rsidR="00B02D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ом правонарушении</w:t>
      </w:r>
      <w:r w:rsidRPr="00176EAE" w:rsidR="00674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42D" w:rsidR="002C342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176EAE" w:rsidR="00C104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76EAE" w:rsidR="00B0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6EAE" w:rsidR="000D1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об </w:t>
      </w:r>
      <w:r w:rsidRPr="00176EAE" w:rsidR="00DB2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ъятии вещей и документов от </w:t>
      </w:r>
      <w:r w:rsidRPr="002C342D" w:rsidR="002C342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2C3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6EAE" w:rsidR="00646F4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76EAE" w:rsidR="002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6EAE" w:rsidR="00DB203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таблицей</w:t>
      </w:r>
      <w:r w:rsidRPr="00176EAE" w:rsidR="00DB2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76EAE" w:rsidR="002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записью с места происшествия</w:t>
      </w:r>
      <w:r w:rsidRPr="00176EAE" w:rsidR="00C104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76EAE" w:rsidR="00646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Pr="00176EAE" w:rsidR="00DB2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ъяснениями </w:t>
      </w:r>
      <w:r w:rsidRPr="00320A71" w:rsidR="00320A7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кова</w:t>
      </w:r>
      <w:r w:rsidRPr="00320A71" w:rsidR="00320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В. </w:t>
      </w:r>
      <w:r w:rsidRPr="00176EAE" w:rsidR="001271B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176EAE" w:rsidR="00127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42D" w:rsidR="002C342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176EAE" w:rsidR="00C10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иями</w:t>
      </w:r>
      <w:r w:rsidRPr="00176EAE" w:rsidR="00127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я </w:t>
      </w:r>
      <w:r w:rsidR="00320A7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укова</w:t>
      </w:r>
      <w:r w:rsidR="00320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Э.</w:t>
      </w:r>
      <w:r w:rsidRPr="00176EAE" w:rsidR="00127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6EAE" w:rsidR="001271B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176EAE" w:rsidR="00127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42D" w:rsidR="002C342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C342D" w:rsidR="002C342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Pr="002C342D" w:rsidR="002C3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ъяты)</w:t>
      </w:r>
      <w:r w:rsidRPr="00176EAE" w:rsidR="00127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308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иями свиде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ред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К. от </w:t>
      </w:r>
      <w:r w:rsidRPr="002C342D" w:rsidR="002C342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заключением специалиста от </w:t>
      </w:r>
      <w:r w:rsidRPr="002C342D" w:rsidR="002C342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F64BD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равками о стоимости и расчетом причиненного ущерба (</w:t>
      </w:r>
      <w:r w:rsidR="00AA6B8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н 1,360 кг по 265 руб. = 360 руб. 40 коп.</w:t>
      </w:r>
      <w:r w:rsidR="00DD072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B03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5FEE" w:rsidRPr="00176EAE" w:rsidP="005D5F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76EAE" w:rsidR="00117A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купность доказатель</w:t>
      </w:r>
      <w:r w:rsidRPr="00176EAE" w:rsidR="00117A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в</w:t>
      </w:r>
      <w:r w:rsidRPr="00176EAE" w:rsidR="001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тельствует о том, что действия </w:t>
      </w:r>
      <w:r w:rsidRPr="000D0BD6" w:rsidR="000D0BD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кова</w:t>
      </w:r>
      <w:r w:rsidRPr="000D0BD6" w:rsidR="000D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В. </w:t>
      </w:r>
      <w:r w:rsidRPr="00176EAE" w:rsidR="001D03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квалифицированы по ст. ч. 2 ст. 8.</w:t>
      </w: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76EAE" w:rsidR="001D032E">
        <w:rPr>
          <w:rFonts w:ascii="Times New Roman" w:eastAsia="Times New Roman" w:hAnsi="Times New Roman" w:cs="Times New Roman"/>
          <w:sz w:val="28"/>
          <w:szCs w:val="28"/>
          <w:lang w:eastAsia="ru-RU"/>
        </w:rPr>
        <w:t>7 Кодекса Российской Федерации об административных правонарушениях</w:t>
      </w: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7A0" w:rsidRPr="00176EAE" w:rsidP="009867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ция статьи предусматривает наложение административного штрафа на граждан в размере от одной второй до одного размера стоимости водных биологических ресурсов, явившихся предметом административного правонарушения, с конфискацией судна и иных орудий совершения административного правонарушения или без таковой.</w:t>
      </w:r>
    </w:p>
    <w:p w:rsidR="000D0BD6" w:rsidP="005D5F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стоимость выловленных водных биологических ресурсов</w:t>
      </w:r>
      <w:r w:rsidRPr="00176EAE" w:rsidR="00EE51BD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веса каждого выловленного объекта</w:t>
      </w: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BD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н 1,360 к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65 руб. = 360 руб. 40 коп.</w:t>
      </w:r>
    </w:p>
    <w:p w:rsidR="00A2576C" w:rsidRPr="00176EAE" w:rsidP="005D5F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4F77A5" w:rsidR="004F77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ков</w:t>
      </w:r>
      <w:r w:rsidR="004F77A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F77A5" w:rsidR="004F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В. </w:t>
      </w: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характер совершенного им административного правонарушения, личность виновного, его имущественное положение</w:t>
      </w: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743F" w:rsidRPr="00176EAE" w:rsidP="005D5F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</w:t>
      </w:r>
      <w:r w:rsidRPr="00176EAE" w:rsidR="003C4D8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ягчающим</w:t>
      </w:r>
      <w:r w:rsidRPr="00176EAE" w:rsidR="003C4D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 </w:t>
      </w:r>
      <w:r w:rsidRPr="00176EAE" w:rsidR="00525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 признает </w:t>
      </w:r>
      <w:r w:rsidRPr="00176EAE" w:rsidR="00F4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е </w:t>
      </w:r>
      <w:r w:rsidRPr="004F77A5" w:rsidR="004F77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ков</w:t>
      </w:r>
      <w:r w:rsidR="004F77A5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4F77A5" w:rsidR="004F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В. </w:t>
      </w:r>
      <w:r w:rsidRPr="00176EAE" w:rsidR="003C4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вины, раскаяние, </w:t>
      </w:r>
      <w:r w:rsidRPr="00176EAE" w:rsidR="0068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на иждивении </w:t>
      </w:r>
      <w:r w:rsidR="004F77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</w:t>
      </w:r>
      <w:r w:rsidRPr="00176EAE" w:rsidR="0068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тнего ребенка.</w:t>
      </w:r>
    </w:p>
    <w:p w:rsidR="00D74979" w:rsidRPr="00176EAE" w:rsidP="00D749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0F5622" w:rsidRPr="00176EAE" w:rsidP="000A69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асти 1 статьи 3.7. Кодекса Российской Федерации об административных правонарушениях конфискацией орудия совершения или предмета административного правонарушения является принудительное безвозмездное обращение в федеральную собственность или в собственность субъекта Российской Федерации не изъятых из оборота вещей. Конфискация назначается судьей.</w:t>
      </w:r>
    </w:p>
    <w:p w:rsidR="006D78E5" w:rsidRPr="00176EAE" w:rsidP="000A69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наказание в виде штрафа </w:t>
      </w:r>
      <w:r w:rsidR="00A0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скаци</w:t>
      </w:r>
      <w:r w:rsidR="00A032D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удий добычи (вылова) водных биологических ресурсов.</w:t>
      </w:r>
    </w:p>
    <w:p w:rsidR="00D74979" w:rsidRPr="00176EAE" w:rsidP="00D749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зложенного, руководствуясь </w:t>
      </w:r>
      <w:r w:rsidRPr="00176EAE" w:rsidR="00A275AC">
        <w:rPr>
          <w:rFonts w:ascii="Times New Roman" w:eastAsia="Times New Roman" w:hAnsi="Times New Roman" w:cs="Times New Roman"/>
          <w:sz w:val="28"/>
          <w:szCs w:val="28"/>
          <w:lang w:eastAsia="ru-RU"/>
        </w:rPr>
        <w:t>ч. 2 ст. 8.</w:t>
      </w:r>
      <w:r w:rsidRPr="00176EAE" w:rsidR="000B0B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76EAE" w:rsidR="00A275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 29.10 Кодекса Российской Федерации об административных правонарушениях, мировой судья</w:t>
      </w:r>
    </w:p>
    <w:p w:rsidR="00D74979" w:rsidRPr="00176EAE" w:rsidP="00D749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979" w:rsidRPr="00176EAE" w:rsidP="00D74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D3742D" w:rsidRPr="00176EAE" w:rsidP="00D74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0DD4" w:rsidRPr="00980DD4" w:rsidP="00980DD4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76EAE">
        <w:rPr>
          <w:sz w:val="28"/>
          <w:szCs w:val="28"/>
        </w:rPr>
        <w:t xml:space="preserve">Признать </w:t>
      </w:r>
      <w:r w:rsidRPr="00AA0DC5">
        <w:rPr>
          <w:sz w:val="28"/>
          <w:szCs w:val="28"/>
        </w:rPr>
        <w:t>Малькова</w:t>
      </w:r>
      <w:r w:rsidRPr="00AA0DC5">
        <w:rPr>
          <w:sz w:val="28"/>
          <w:szCs w:val="28"/>
        </w:rPr>
        <w:t xml:space="preserve"> Якова Васильевича </w:t>
      </w:r>
      <w:r w:rsidRPr="00176EAE">
        <w:rPr>
          <w:sz w:val="28"/>
          <w:szCs w:val="28"/>
        </w:rPr>
        <w:t xml:space="preserve">виновным в совершении административного правонарушения, предусмотренного ч. 2 ст. 8.17 Кодекса Российской Федерации об административных правонарушениях и назначить ему административное наказание в виде штрафа в размере одного размера стоимости водных биологических ресурсов, явившихся предметом административного </w:t>
      </w:r>
      <w:r w:rsidRPr="00980DD4">
        <w:rPr>
          <w:sz w:val="28"/>
          <w:szCs w:val="28"/>
        </w:rPr>
        <w:t xml:space="preserve">правонарушения, то есть в размере </w:t>
      </w:r>
      <w:r w:rsidRPr="00122CFD" w:rsidR="007E277A">
        <w:rPr>
          <w:b/>
          <w:sz w:val="28"/>
          <w:szCs w:val="28"/>
        </w:rPr>
        <w:t>360 (триста шестьдесят) рублей 40 копеек</w:t>
      </w:r>
      <w:r w:rsidRPr="00980DD4">
        <w:rPr>
          <w:sz w:val="28"/>
          <w:szCs w:val="28"/>
        </w:rPr>
        <w:t xml:space="preserve"> с конфискацией </w:t>
      </w:r>
      <w:r w:rsidRPr="00980DD4">
        <w:rPr>
          <w:sz w:val="28"/>
          <w:szCs w:val="28"/>
        </w:rPr>
        <w:t>орудий совершения административного правонарушения.</w:t>
      </w:r>
    </w:p>
    <w:p w:rsidR="00AA0DC5" w:rsidRPr="00980DD4" w:rsidP="00AA0DC5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D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0DD4">
        <w:rPr>
          <w:rFonts w:ascii="Times New Roman" w:eastAsia="Times New Roman" w:hAnsi="Times New Roman" w:cs="Times New Roman"/>
          <w:sz w:val="28"/>
          <w:szCs w:val="28"/>
          <w:lang w:eastAsia="ru-RU"/>
        </w:rPr>
        <w:t>зъ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98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Pr="00980DD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кова</w:t>
      </w:r>
      <w:r w:rsidRPr="0098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ова Васильевича </w:t>
      </w:r>
      <w:r w:rsidRPr="00A032DB">
        <w:rPr>
          <w:rFonts w:ascii="Times New Roman" w:eastAsia="Calibri" w:hAnsi="Times New Roman" w:cs="Times New Roman"/>
          <w:sz w:val="28"/>
          <w:szCs w:val="28"/>
        </w:rPr>
        <w:t>перемет (длина 10 метров, общее количество крючков 13 штук)</w:t>
      </w:r>
      <w:r w:rsidR="001259E5">
        <w:rPr>
          <w:rFonts w:ascii="Times New Roman" w:eastAsia="Calibri" w:hAnsi="Times New Roman" w:cs="Times New Roman"/>
          <w:sz w:val="28"/>
          <w:szCs w:val="28"/>
        </w:rPr>
        <w:t xml:space="preserve">, хранящийся согласно акта приема-передачи изъятых вещей от </w:t>
      </w:r>
      <w:r w:rsidRPr="002C342D" w:rsidR="002C342D">
        <w:rPr>
          <w:rFonts w:ascii="Times New Roman" w:eastAsia="Calibri" w:hAnsi="Times New Roman" w:cs="Times New Roman"/>
          <w:sz w:val="28"/>
          <w:szCs w:val="28"/>
        </w:rPr>
        <w:t>(данные изъяты)</w:t>
      </w:r>
      <w:r w:rsidR="001259E5">
        <w:rPr>
          <w:rFonts w:ascii="Times New Roman" w:eastAsia="Calibri" w:hAnsi="Times New Roman" w:cs="Times New Roman"/>
          <w:sz w:val="28"/>
          <w:szCs w:val="28"/>
        </w:rPr>
        <w:t xml:space="preserve"> в помещении №3 отделения в г. Щелкино</w:t>
      </w:r>
      <w:r w:rsidR="003B30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80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чтожить</w:t>
      </w:r>
      <w:r w:rsidRPr="00980D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0DC5" w:rsidRPr="00176EAE" w:rsidP="00AA0DC5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Calibri" w:hAnsi="Times New Roman" w:cs="Times New Roman"/>
          <w:sz w:val="28"/>
          <w:szCs w:val="28"/>
        </w:rPr>
        <w:t xml:space="preserve">Изъятые у </w:t>
      </w:r>
      <w:r w:rsidRPr="00CA3904" w:rsidR="00CA3904">
        <w:rPr>
          <w:rFonts w:ascii="Times New Roman" w:eastAsia="Calibri" w:hAnsi="Times New Roman" w:cs="Times New Roman"/>
          <w:sz w:val="28"/>
          <w:szCs w:val="28"/>
        </w:rPr>
        <w:t>Малькова</w:t>
      </w:r>
      <w:r w:rsidRPr="00CA3904" w:rsidR="00CA3904">
        <w:rPr>
          <w:rFonts w:ascii="Times New Roman" w:eastAsia="Calibri" w:hAnsi="Times New Roman" w:cs="Times New Roman"/>
          <w:sz w:val="28"/>
          <w:szCs w:val="28"/>
        </w:rPr>
        <w:t xml:space="preserve"> Якова Васильевича </w:t>
      </w:r>
      <w:r w:rsidRPr="00176EAE">
        <w:rPr>
          <w:rFonts w:ascii="Times New Roman" w:eastAsia="Calibri" w:hAnsi="Times New Roman" w:cs="Times New Roman"/>
          <w:sz w:val="28"/>
          <w:szCs w:val="28"/>
        </w:rPr>
        <w:t xml:space="preserve">водные биологические ресурсы </w:t>
      </w:r>
      <w:r w:rsidRPr="007E41B1">
        <w:rPr>
          <w:rFonts w:ascii="Times New Roman" w:eastAsia="Calibri" w:hAnsi="Times New Roman" w:cs="Times New Roman"/>
          <w:sz w:val="28"/>
          <w:szCs w:val="28"/>
        </w:rPr>
        <w:t>семейства «кефа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вые» </w:t>
      </w:r>
      <w:r w:rsidR="00CA3904">
        <w:rPr>
          <w:rFonts w:ascii="Times New Roman" w:eastAsia="Calibri" w:hAnsi="Times New Roman" w:cs="Times New Roman"/>
          <w:sz w:val="28"/>
          <w:szCs w:val="28"/>
        </w:rPr>
        <w:t xml:space="preserve">вид «лобан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количестве </w:t>
      </w:r>
      <w:r w:rsidR="003B3062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кземпляра</w:t>
      </w:r>
      <w:r w:rsidRPr="007E41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3062">
        <w:rPr>
          <w:rFonts w:ascii="Times New Roman" w:eastAsia="Calibri" w:hAnsi="Times New Roman" w:cs="Times New Roman"/>
          <w:sz w:val="28"/>
          <w:szCs w:val="28"/>
        </w:rPr>
        <w:t xml:space="preserve">общим </w:t>
      </w:r>
      <w:r w:rsidRPr="007E41B1">
        <w:rPr>
          <w:rFonts w:ascii="Times New Roman" w:eastAsia="Calibri" w:hAnsi="Times New Roman" w:cs="Times New Roman"/>
          <w:sz w:val="28"/>
          <w:szCs w:val="28"/>
        </w:rPr>
        <w:t xml:space="preserve">весом 1 килограмм </w:t>
      </w:r>
      <w:r w:rsidR="003B3062">
        <w:rPr>
          <w:rFonts w:ascii="Times New Roman" w:eastAsia="Calibri" w:hAnsi="Times New Roman" w:cs="Times New Roman"/>
          <w:sz w:val="28"/>
          <w:szCs w:val="28"/>
        </w:rPr>
        <w:t>360</w:t>
      </w:r>
      <w:r w:rsidRPr="007E41B1">
        <w:rPr>
          <w:rFonts w:ascii="Times New Roman" w:eastAsia="Calibri" w:hAnsi="Times New Roman" w:cs="Times New Roman"/>
          <w:sz w:val="28"/>
          <w:szCs w:val="28"/>
        </w:rPr>
        <w:t xml:space="preserve"> грамм, </w:t>
      </w:r>
      <w:r w:rsidR="003B3062">
        <w:rPr>
          <w:rFonts w:ascii="Times New Roman" w:eastAsia="Calibri" w:hAnsi="Times New Roman" w:cs="Times New Roman"/>
          <w:sz w:val="28"/>
          <w:szCs w:val="28"/>
        </w:rPr>
        <w:t>храня</w:t>
      </w:r>
      <w:r w:rsidRPr="00176EAE">
        <w:rPr>
          <w:rFonts w:ascii="Times New Roman" w:eastAsia="Calibri" w:hAnsi="Times New Roman" w:cs="Times New Roman"/>
          <w:sz w:val="28"/>
          <w:szCs w:val="28"/>
        </w:rPr>
        <w:t xml:space="preserve">щиеся на складе ООО «Керченская Рыбопромысловая Компания» - </w:t>
      </w:r>
      <w:r w:rsidRPr="00176EAE">
        <w:rPr>
          <w:rFonts w:ascii="Times New Roman" w:eastAsia="Calibri" w:hAnsi="Times New Roman" w:cs="Times New Roman"/>
          <w:b/>
          <w:sz w:val="28"/>
          <w:szCs w:val="28"/>
        </w:rPr>
        <w:t>уничтожить</w:t>
      </w:r>
      <w:r w:rsidRPr="00176E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0DC5" w:rsidRPr="00176EAE" w:rsidP="00AA0D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EAE">
        <w:rPr>
          <w:rFonts w:ascii="Times New Roman" w:eastAsia="Calibri" w:hAnsi="Times New Roman" w:cs="Times New Roman"/>
          <w:sz w:val="28"/>
          <w:szCs w:val="28"/>
        </w:rPr>
        <w:t>Ак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176EAE">
        <w:rPr>
          <w:rFonts w:ascii="Times New Roman" w:eastAsia="Calibri" w:hAnsi="Times New Roman" w:cs="Times New Roman"/>
          <w:sz w:val="28"/>
          <w:szCs w:val="28"/>
        </w:rPr>
        <w:t xml:space="preserve"> об уничтожении направить мировому судье судебного участка №62 Ленинского судебного района (Ленинский муниципальный район) Республики Крым.</w:t>
      </w:r>
    </w:p>
    <w:p w:rsidR="0001038D" w:rsidRPr="00176EAE" w:rsidP="000103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у штрафа необходимо внести: </w:t>
      </w:r>
    </w:p>
    <w:p w:rsidR="006927AE" w:rsidRPr="00176EAE" w:rsidP="00692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 и почтовый адрес:</w:t>
      </w:r>
    </w:p>
    <w:p w:rsidR="006927AE" w:rsidRPr="00176EAE" w:rsidP="00692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, Республика Крым, 295000, г. Симферополь, ул. Набережная им.60-летия СССР, 28,   ОГРН 1149102019164</w:t>
      </w:r>
    </w:p>
    <w:p w:rsidR="006927AE" w:rsidRPr="00176EAE" w:rsidP="00692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: УФК по Республике Крым (Министерство юстиции Республики Крым) </w:t>
      </w:r>
    </w:p>
    <w:p w:rsidR="006927AE" w:rsidRPr="00176EAE" w:rsidP="00692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банка: Отделение Республика Крым Банка России//УФК по Республике Крым </w:t>
      </w: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ферополь</w:t>
      </w: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27AE" w:rsidRPr="00176EAE" w:rsidP="00692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  9102013284,  КПП   910201001,  БИК 013510002,</w:t>
      </w:r>
    </w:p>
    <w:p w:rsidR="006927AE" w:rsidRPr="00176EAE" w:rsidP="00692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казначейский счет  №40102810645370000035,</w:t>
      </w:r>
    </w:p>
    <w:p w:rsidR="006927AE" w:rsidRPr="00176EAE" w:rsidP="00692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ачейский счет  №03100643000000017500,</w:t>
      </w:r>
    </w:p>
    <w:p w:rsidR="006927AE" w:rsidRPr="00176EAE" w:rsidP="00692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вой счет   №04752203230 в УФК по  Республике Крым</w:t>
      </w:r>
    </w:p>
    <w:p w:rsidR="006927AE" w:rsidRPr="00176EAE" w:rsidP="00692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Сводного реестра 35220323,   ОКТМО 35627000,</w:t>
      </w:r>
    </w:p>
    <w:p w:rsidR="006927AE" w:rsidRPr="00176EAE" w:rsidP="00692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  82811601083010017140</w:t>
      </w:r>
    </w:p>
    <w:p w:rsidR="00D74979" w:rsidRPr="00176EAE" w:rsidP="00692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отсрочки или срока рассрочки, </w:t>
      </w: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31.5 настоящего Кодекса.</w:t>
      </w:r>
    </w:p>
    <w:p w:rsidR="00D74979" w:rsidRPr="00176EAE" w:rsidP="00D74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2A54E2" w:rsidRPr="00176EAE" w:rsidP="00D74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</w:t>
      </w:r>
      <w:r w:rsidRPr="00176EAE" w:rsidR="00493848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 №62</w:t>
      </w:r>
      <w:r w:rsidRPr="00176EAE" w:rsidR="007E2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D74979" w:rsidRPr="00176EAE" w:rsidP="00D74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FB0" w:rsidRPr="00176EAE" w:rsidP="00D74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B73" w:rsidRPr="00176EAE" w:rsidP="005D38E7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                  </w:t>
      </w:r>
      <w:r w:rsidRPr="00176EAE" w:rsidR="001F6A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6EAE" w:rsidR="001F6A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.А. Тимофеева</w:t>
      </w:r>
    </w:p>
    <w:sectPr w:rsidSect="00481DB6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73792692"/>
      <w:docPartObj>
        <w:docPartGallery w:val="Page Numbers (Top of Page)"/>
        <w:docPartUnique/>
      </w:docPartObj>
    </w:sdtPr>
    <w:sdtContent>
      <w:p w:rsidR="003764D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42D">
          <w:rPr>
            <w:noProof/>
          </w:rPr>
          <w:t>4</w:t>
        </w:r>
        <w:r>
          <w:fldChar w:fldCharType="end"/>
        </w:r>
      </w:p>
    </w:sdtContent>
  </w:sdt>
  <w:p w:rsidR="003764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4DB"/>
    <w:rsid w:val="00001531"/>
    <w:rsid w:val="0000495C"/>
    <w:rsid w:val="0001038D"/>
    <w:rsid w:val="00022BB7"/>
    <w:rsid w:val="00023CA2"/>
    <w:rsid w:val="000418B6"/>
    <w:rsid w:val="00092D7C"/>
    <w:rsid w:val="000A0C99"/>
    <w:rsid w:val="000A69A8"/>
    <w:rsid w:val="000B0B93"/>
    <w:rsid w:val="000B4F5E"/>
    <w:rsid w:val="000C1BFA"/>
    <w:rsid w:val="000D0BD6"/>
    <w:rsid w:val="000D1FC4"/>
    <w:rsid w:val="000E19CD"/>
    <w:rsid w:val="000F5622"/>
    <w:rsid w:val="00101026"/>
    <w:rsid w:val="00114E97"/>
    <w:rsid w:val="00117AC8"/>
    <w:rsid w:val="00122CFD"/>
    <w:rsid w:val="001259E5"/>
    <w:rsid w:val="001271BD"/>
    <w:rsid w:val="0013117C"/>
    <w:rsid w:val="00141B38"/>
    <w:rsid w:val="00160EF2"/>
    <w:rsid w:val="00163AC4"/>
    <w:rsid w:val="00163E5C"/>
    <w:rsid w:val="0017689D"/>
    <w:rsid w:val="00176E8E"/>
    <w:rsid w:val="00176EAE"/>
    <w:rsid w:val="00195E45"/>
    <w:rsid w:val="001A675F"/>
    <w:rsid w:val="001D032E"/>
    <w:rsid w:val="001E3C5D"/>
    <w:rsid w:val="001E4F88"/>
    <w:rsid w:val="001F6A0F"/>
    <w:rsid w:val="00211F99"/>
    <w:rsid w:val="0022400D"/>
    <w:rsid w:val="00232911"/>
    <w:rsid w:val="00263292"/>
    <w:rsid w:val="00276548"/>
    <w:rsid w:val="00280C00"/>
    <w:rsid w:val="0029045C"/>
    <w:rsid w:val="00291EE5"/>
    <w:rsid w:val="00292A22"/>
    <w:rsid w:val="00294B2F"/>
    <w:rsid w:val="002A3C42"/>
    <w:rsid w:val="002A54E2"/>
    <w:rsid w:val="002B614F"/>
    <w:rsid w:val="002C125C"/>
    <w:rsid w:val="002C342D"/>
    <w:rsid w:val="002C705B"/>
    <w:rsid w:val="002D7B53"/>
    <w:rsid w:val="00320A71"/>
    <w:rsid w:val="003427A1"/>
    <w:rsid w:val="00351702"/>
    <w:rsid w:val="00360B4A"/>
    <w:rsid w:val="0037244D"/>
    <w:rsid w:val="003764D7"/>
    <w:rsid w:val="00386610"/>
    <w:rsid w:val="003878C9"/>
    <w:rsid w:val="00387A41"/>
    <w:rsid w:val="003B3062"/>
    <w:rsid w:val="003C43A7"/>
    <w:rsid w:val="003C4D89"/>
    <w:rsid w:val="003D15A0"/>
    <w:rsid w:val="003E386C"/>
    <w:rsid w:val="003F494E"/>
    <w:rsid w:val="003F61C2"/>
    <w:rsid w:val="00403446"/>
    <w:rsid w:val="0042043D"/>
    <w:rsid w:val="00420ADA"/>
    <w:rsid w:val="0042266B"/>
    <w:rsid w:val="0043080F"/>
    <w:rsid w:val="00435360"/>
    <w:rsid w:val="00441823"/>
    <w:rsid w:val="004455BE"/>
    <w:rsid w:val="00464740"/>
    <w:rsid w:val="004736CA"/>
    <w:rsid w:val="0047557D"/>
    <w:rsid w:val="00481DB6"/>
    <w:rsid w:val="00493848"/>
    <w:rsid w:val="004A7B73"/>
    <w:rsid w:val="004D2CFB"/>
    <w:rsid w:val="004E2985"/>
    <w:rsid w:val="004E32FB"/>
    <w:rsid w:val="004F5A1B"/>
    <w:rsid w:val="004F6592"/>
    <w:rsid w:val="004F77A5"/>
    <w:rsid w:val="00504A10"/>
    <w:rsid w:val="00515100"/>
    <w:rsid w:val="005258C2"/>
    <w:rsid w:val="00542E40"/>
    <w:rsid w:val="00552D86"/>
    <w:rsid w:val="00556E62"/>
    <w:rsid w:val="00557B4E"/>
    <w:rsid w:val="00562D1A"/>
    <w:rsid w:val="00572413"/>
    <w:rsid w:val="00585CAE"/>
    <w:rsid w:val="005B1C17"/>
    <w:rsid w:val="005B34DB"/>
    <w:rsid w:val="005C4720"/>
    <w:rsid w:val="005D38E7"/>
    <w:rsid w:val="005D5FEE"/>
    <w:rsid w:val="005E3215"/>
    <w:rsid w:val="005E5BCB"/>
    <w:rsid w:val="005F096D"/>
    <w:rsid w:val="005F0D9C"/>
    <w:rsid w:val="005F6329"/>
    <w:rsid w:val="00605F23"/>
    <w:rsid w:val="006369F7"/>
    <w:rsid w:val="00646F4E"/>
    <w:rsid w:val="00665AA5"/>
    <w:rsid w:val="0066764A"/>
    <w:rsid w:val="00674670"/>
    <w:rsid w:val="00676C38"/>
    <w:rsid w:val="0068481A"/>
    <w:rsid w:val="006907B8"/>
    <w:rsid w:val="006927AE"/>
    <w:rsid w:val="006A5545"/>
    <w:rsid w:val="006A5B11"/>
    <w:rsid w:val="006D336A"/>
    <w:rsid w:val="006D78E5"/>
    <w:rsid w:val="006E4D8D"/>
    <w:rsid w:val="006E7F3F"/>
    <w:rsid w:val="006F6C4D"/>
    <w:rsid w:val="00711C9F"/>
    <w:rsid w:val="00726297"/>
    <w:rsid w:val="007464A0"/>
    <w:rsid w:val="0075731C"/>
    <w:rsid w:val="007725AA"/>
    <w:rsid w:val="007949ED"/>
    <w:rsid w:val="00794AC1"/>
    <w:rsid w:val="007A2211"/>
    <w:rsid w:val="007A3EA9"/>
    <w:rsid w:val="007B2305"/>
    <w:rsid w:val="007E25DA"/>
    <w:rsid w:val="007E277A"/>
    <w:rsid w:val="007E2DAC"/>
    <w:rsid w:val="007E2FB0"/>
    <w:rsid w:val="007E41B1"/>
    <w:rsid w:val="00853576"/>
    <w:rsid w:val="00853F6E"/>
    <w:rsid w:val="00855CC1"/>
    <w:rsid w:val="008640A7"/>
    <w:rsid w:val="00876BC8"/>
    <w:rsid w:val="008867C1"/>
    <w:rsid w:val="00891E44"/>
    <w:rsid w:val="008B2884"/>
    <w:rsid w:val="008B3824"/>
    <w:rsid w:val="008D4C1C"/>
    <w:rsid w:val="008D6527"/>
    <w:rsid w:val="008E05BE"/>
    <w:rsid w:val="008E4C0D"/>
    <w:rsid w:val="00920190"/>
    <w:rsid w:val="00923C15"/>
    <w:rsid w:val="00953B89"/>
    <w:rsid w:val="00960C07"/>
    <w:rsid w:val="00967670"/>
    <w:rsid w:val="00980DD4"/>
    <w:rsid w:val="009867A0"/>
    <w:rsid w:val="009A5A58"/>
    <w:rsid w:val="00A032DB"/>
    <w:rsid w:val="00A240FE"/>
    <w:rsid w:val="00A2576C"/>
    <w:rsid w:val="00A275AC"/>
    <w:rsid w:val="00A3139C"/>
    <w:rsid w:val="00A55020"/>
    <w:rsid w:val="00A64C34"/>
    <w:rsid w:val="00A751E5"/>
    <w:rsid w:val="00A876AC"/>
    <w:rsid w:val="00AA0DC5"/>
    <w:rsid w:val="00AA17EB"/>
    <w:rsid w:val="00AA6B83"/>
    <w:rsid w:val="00AB414C"/>
    <w:rsid w:val="00AC2200"/>
    <w:rsid w:val="00AC4369"/>
    <w:rsid w:val="00B02D92"/>
    <w:rsid w:val="00B06FB6"/>
    <w:rsid w:val="00B136DD"/>
    <w:rsid w:val="00B251CF"/>
    <w:rsid w:val="00B4692C"/>
    <w:rsid w:val="00B53E3D"/>
    <w:rsid w:val="00B66199"/>
    <w:rsid w:val="00B72959"/>
    <w:rsid w:val="00B802B0"/>
    <w:rsid w:val="00BD0A65"/>
    <w:rsid w:val="00BE3EE2"/>
    <w:rsid w:val="00C104B5"/>
    <w:rsid w:val="00C115E0"/>
    <w:rsid w:val="00C2082C"/>
    <w:rsid w:val="00C25A0B"/>
    <w:rsid w:val="00C26969"/>
    <w:rsid w:val="00C47382"/>
    <w:rsid w:val="00C665D8"/>
    <w:rsid w:val="00C7434E"/>
    <w:rsid w:val="00C9178E"/>
    <w:rsid w:val="00CA1A62"/>
    <w:rsid w:val="00CA3904"/>
    <w:rsid w:val="00CA5271"/>
    <w:rsid w:val="00CB2CF8"/>
    <w:rsid w:val="00CF4793"/>
    <w:rsid w:val="00CF7308"/>
    <w:rsid w:val="00D010C2"/>
    <w:rsid w:val="00D11E1E"/>
    <w:rsid w:val="00D36F96"/>
    <w:rsid w:val="00D3742D"/>
    <w:rsid w:val="00D41D98"/>
    <w:rsid w:val="00D65FCA"/>
    <w:rsid w:val="00D702F8"/>
    <w:rsid w:val="00D74979"/>
    <w:rsid w:val="00D91EA5"/>
    <w:rsid w:val="00D93EAC"/>
    <w:rsid w:val="00DA37D0"/>
    <w:rsid w:val="00DA5205"/>
    <w:rsid w:val="00DB2034"/>
    <w:rsid w:val="00DC67B8"/>
    <w:rsid w:val="00DC7F75"/>
    <w:rsid w:val="00DD0720"/>
    <w:rsid w:val="00E02725"/>
    <w:rsid w:val="00E04755"/>
    <w:rsid w:val="00E04847"/>
    <w:rsid w:val="00E162CC"/>
    <w:rsid w:val="00E22642"/>
    <w:rsid w:val="00E23B2A"/>
    <w:rsid w:val="00E44560"/>
    <w:rsid w:val="00E44736"/>
    <w:rsid w:val="00E7166E"/>
    <w:rsid w:val="00E71A64"/>
    <w:rsid w:val="00E923A6"/>
    <w:rsid w:val="00E924EF"/>
    <w:rsid w:val="00E9476B"/>
    <w:rsid w:val="00EA41AA"/>
    <w:rsid w:val="00ED49BB"/>
    <w:rsid w:val="00ED4DD7"/>
    <w:rsid w:val="00ED7555"/>
    <w:rsid w:val="00EE51BD"/>
    <w:rsid w:val="00EF2FA7"/>
    <w:rsid w:val="00F12BBA"/>
    <w:rsid w:val="00F16BF3"/>
    <w:rsid w:val="00F17179"/>
    <w:rsid w:val="00F22C21"/>
    <w:rsid w:val="00F23A9D"/>
    <w:rsid w:val="00F24A2E"/>
    <w:rsid w:val="00F329F6"/>
    <w:rsid w:val="00F47EE3"/>
    <w:rsid w:val="00F64BDA"/>
    <w:rsid w:val="00F701D8"/>
    <w:rsid w:val="00F9743F"/>
    <w:rsid w:val="00FB0337"/>
    <w:rsid w:val="00FB74F7"/>
    <w:rsid w:val="00FC7D1B"/>
    <w:rsid w:val="00FD282F"/>
    <w:rsid w:val="00FE3857"/>
    <w:rsid w:val="00FE6E4E"/>
    <w:rsid w:val="00FF727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81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481DB6"/>
  </w:style>
  <w:style w:type="paragraph" w:styleId="Footer">
    <w:name w:val="footer"/>
    <w:basedOn w:val="Normal"/>
    <w:link w:val="a0"/>
    <w:uiPriority w:val="99"/>
    <w:unhideWhenUsed/>
    <w:rsid w:val="00481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481DB6"/>
  </w:style>
  <w:style w:type="character" w:customStyle="1" w:styleId="2">
    <w:name w:val="Основной текст (2)_"/>
    <w:basedOn w:val="DefaultParagraphFont"/>
    <w:link w:val="20"/>
    <w:rsid w:val="00DB203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B2034"/>
    <w:pPr>
      <w:widowControl w:val="0"/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BalloonText">
    <w:name w:val="Balloon Text"/>
    <w:basedOn w:val="Normal"/>
    <w:link w:val="a1"/>
    <w:uiPriority w:val="99"/>
    <w:semiHidden/>
    <w:unhideWhenUsed/>
    <w:rsid w:val="0049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938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455B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80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86928-F580-4594-B48C-63404EC5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